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A037C" w14:textId="60DB80A5" w:rsidR="00FB7AF4" w:rsidRDefault="0010751E" w:rsidP="0052613D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inline distT="0" distB="0" distL="0" distR="0" wp14:anchorId="5FE3156D" wp14:editId="050EB4C3">
            <wp:extent cx="3600000" cy="3600000"/>
            <wp:effectExtent l="0" t="0" r="635" b="635"/>
            <wp:docPr id="4" name="Billede 4" descr="Et billede, der indeholder himmel, udendørs, bygning, van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163ZK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1089" w14:textId="0F5B6839" w:rsidR="003D31A0" w:rsidRPr="0052613D" w:rsidRDefault="00B04083" w:rsidP="0052613D">
      <w:pPr>
        <w:rPr>
          <w:rFonts w:ascii="Verdana" w:hAnsi="Verdana"/>
          <w:b/>
          <w:bCs/>
          <w:sz w:val="36"/>
          <w:szCs w:val="36"/>
        </w:rPr>
      </w:pPr>
      <w:r w:rsidRPr="0052613D">
        <w:rPr>
          <w:rFonts w:ascii="Verdana" w:hAnsi="Verdana"/>
          <w:b/>
          <w:bCs/>
          <w:sz w:val="36"/>
          <w:szCs w:val="36"/>
        </w:rPr>
        <w:t>Ny</w:t>
      </w:r>
      <w:r w:rsidR="003D31A0" w:rsidRPr="0052613D">
        <w:rPr>
          <w:rFonts w:ascii="Verdana" w:hAnsi="Verdana"/>
          <w:b/>
          <w:bCs/>
          <w:sz w:val="36"/>
          <w:szCs w:val="36"/>
        </w:rPr>
        <w:t xml:space="preserve"> </w:t>
      </w:r>
      <w:r w:rsidRPr="0052613D">
        <w:rPr>
          <w:rFonts w:ascii="Verdana" w:hAnsi="Verdana"/>
          <w:b/>
          <w:bCs/>
          <w:sz w:val="36"/>
          <w:szCs w:val="36"/>
        </w:rPr>
        <w:t xml:space="preserve">18V </w:t>
      </w:r>
      <w:proofErr w:type="spellStart"/>
      <w:r w:rsidRPr="0052613D">
        <w:rPr>
          <w:rFonts w:ascii="Verdana" w:hAnsi="Verdana"/>
          <w:b/>
          <w:bCs/>
          <w:sz w:val="36"/>
          <w:szCs w:val="36"/>
        </w:rPr>
        <w:t>stålstangs</w:t>
      </w:r>
      <w:r w:rsidR="003D31A0" w:rsidRPr="0052613D">
        <w:rPr>
          <w:rFonts w:ascii="Verdana" w:hAnsi="Verdana"/>
          <w:b/>
          <w:bCs/>
          <w:sz w:val="36"/>
          <w:szCs w:val="36"/>
        </w:rPr>
        <w:t>klipper</w:t>
      </w:r>
      <w:proofErr w:type="spellEnd"/>
      <w:r w:rsidR="003D31A0" w:rsidRPr="0052613D">
        <w:rPr>
          <w:rFonts w:ascii="Verdana" w:hAnsi="Verdana"/>
          <w:b/>
          <w:bCs/>
          <w:sz w:val="36"/>
          <w:szCs w:val="36"/>
        </w:rPr>
        <w:t xml:space="preserve"> </w:t>
      </w:r>
      <w:proofErr w:type="spellStart"/>
      <w:r w:rsidR="003D31A0" w:rsidRPr="0052613D">
        <w:rPr>
          <w:rFonts w:ascii="Verdana" w:hAnsi="Verdana"/>
          <w:b/>
          <w:bCs/>
          <w:sz w:val="36"/>
          <w:szCs w:val="36"/>
        </w:rPr>
        <w:t>afkorter</w:t>
      </w:r>
      <w:proofErr w:type="spellEnd"/>
      <w:r w:rsidR="003D31A0" w:rsidRPr="0052613D">
        <w:rPr>
          <w:rFonts w:ascii="Verdana" w:hAnsi="Verdana"/>
          <w:b/>
          <w:bCs/>
          <w:sz w:val="36"/>
          <w:szCs w:val="36"/>
        </w:rPr>
        <w:br/>
      </w:r>
      <w:proofErr w:type="spellStart"/>
      <w:r w:rsidR="003D31A0" w:rsidRPr="0052613D">
        <w:rPr>
          <w:rFonts w:ascii="Verdana" w:hAnsi="Verdana"/>
          <w:b/>
          <w:bCs/>
          <w:sz w:val="36"/>
          <w:szCs w:val="36"/>
        </w:rPr>
        <w:t>armeringsjern</w:t>
      </w:r>
      <w:proofErr w:type="spellEnd"/>
      <w:r w:rsidR="003D31A0" w:rsidRPr="0052613D">
        <w:rPr>
          <w:rFonts w:ascii="Verdana" w:hAnsi="Verdana"/>
          <w:b/>
          <w:bCs/>
          <w:sz w:val="36"/>
          <w:szCs w:val="36"/>
        </w:rPr>
        <w:t xml:space="preserve"> på sekunder </w:t>
      </w:r>
    </w:p>
    <w:p w14:paraId="029F95D5" w14:textId="3E8A9F7A" w:rsidR="0052613D" w:rsidRDefault="0052613D" w:rsidP="0052613D">
      <w:pPr>
        <w:rPr>
          <w:rFonts w:ascii="Verdana" w:hAnsi="Verdana"/>
          <w:b/>
          <w:bCs/>
        </w:rPr>
      </w:pPr>
      <w:proofErr w:type="spellStart"/>
      <w:r>
        <w:rPr>
          <w:rFonts w:ascii="Verdana" w:hAnsi="Verdana"/>
          <w:b/>
          <w:bCs/>
        </w:rPr>
        <w:t>Klarer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op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til</w:t>
      </w:r>
      <w:proofErr w:type="spellEnd"/>
      <w:r>
        <w:rPr>
          <w:rFonts w:ascii="Verdana" w:hAnsi="Verdana"/>
          <w:b/>
          <w:bCs/>
        </w:rPr>
        <w:t xml:space="preserve"> </w:t>
      </w:r>
      <w:r w:rsidR="00CD5FA7">
        <w:rPr>
          <w:rFonts w:ascii="Verdana" w:hAnsi="Verdana"/>
          <w:b/>
          <w:bCs/>
        </w:rPr>
        <w:t>230</w:t>
      </w:r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klip</w:t>
      </w:r>
      <w:proofErr w:type="spellEnd"/>
      <w:r>
        <w:rPr>
          <w:rFonts w:ascii="Verdana" w:hAnsi="Verdana"/>
          <w:b/>
          <w:bCs/>
        </w:rPr>
        <w:t xml:space="preserve"> på en enkelt </w:t>
      </w:r>
      <w:proofErr w:type="spellStart"/>
      <w:r>
        <w:rPr>
          <w:rFonts w:ascii="Verdana" w:hAnsi="Verdana"/>
          <w:b/>
          <w:bCs/>
        </w:rPr>
        <w:t>opladning</w:t>
      </w:r>
      <w:proofErr w:type="spellEnd"/>
      <w:r>
        <w:rPr>
          <w:rFonts w:ascii="Verdana" w:hAnsi="Verdana"/>
          <w:b/>
          <w:bCs/>
        </w:rPr>
        <w:t xml:space="preserve"> </w:t>
      </w:r>
    </w:p>
    <w:p w14:paraId="425D8808" w14:textId="48E2F99F" w:rsidR="001C1FD9" w:rsidRDefault="001C1FD9" w:rsidP="001C1FD9">
      <w:pPr>
        <w:rPr>
          <w:rFonts w:ascii="Verdana" w:hAnsi="Verdana"/>
        </w:rPr>
      </w:pPr>
      <w:r>
        <w:rPr>
          <w:rFonts w:ascii="Verdana" w:hAnsi="Verdana"/>
        </w:rPr>
        <w:t xml:space="preserve">Nu kan </w:t>
      </w:r>
      <w:proofErr w:type="spellStart"/>
      <w:r>
        <w:rPr>
          <w:rFonts w:ascii="Verdana" w:hAnsi="Verdana"/>
        </w:rPr>
        <w:t>stålstæng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meringsjer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fkort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ynhurtigt</w:t>
      </w:r>
      <w:proofErr w:type="spellEnd"/>
      <w:r>
        <w:rPr>
          <w:rFonts w:ascii="Verdana" w:hAnsi="Verdana"/>
        </w:rPr>
        <w:t xml:space="preserve">. Den nye Makita DSC163ZK er en 18V </w:t>
      </w:r>
      <w:proofErr w:type="spellStart"/>
      <w:r>
        <w:rPr>
          <w:rFonts w:ascii="Verdana" w:hAnsi="Verdana"/>
        </w:rPr>
        <w:t>stålstangsklipper</w:t>
      </w:r>
      <w:proofErr w:type="spellEnd"/>
      <w:r>
        <w:rPr>
          <w:rFonts w:ascii="Verdana" w:hAnsi="Verdana"/>
        </w:rPr>
        <w:t xml:space="preserve"> med </w:t>
      </w:r>
      <w:proofErr w:type="spellStart"/>
      <w:r>
        <w:rPr>
          <w:rFonts w:ascii="Verdana" w:hAnsi="Verdana"/>
        </w:rPr>
        <w:t>høj</w:t>
      </w:r>
      <w:proofErr w:type="spellEnd"/>
      <w:r>
        <w:rPr>
          <w:rFonts w:ascii="Verdana" w:hAnsi="Verdana"/>
        </w:rPr>
        <w:t xml:space="preserve"> kapacitet: </w:t>
      </w:r>
      <w:proofErr w:type="spellStart"/>
      <w:r>
        <w:rPr>
          <w:rFonts w:ascii="Verdana" w:hAnsi="Verdana"/>
        </w:rPr>
        <w:t>G</w:t>
      </w:r>
      <w:r w:rsidRPr="0052613D">
        <w:rPr>
          <w:rFonts w:ascii="Verdana" w:hAnsi="Verdana"/>
        </w:rPr>
        <w:t>ratfri</w:t>
      </w:r>
      <w:proofErr w:type="spellEnd"/>
      <w:r w:rsidRPr="0052613D">
        <w:rPr>
          <w:rFonts w:ascii="Verdana" w:hAnsi="Verdana"/>
        </w:rPr>
        <w:t xml:space="preserve"> </w:t>
      </w:r>
      <w:proofErr w:type="spellStart"/>
      <w:r w:rsidRPr="0052613D">
        <w:rPr>
          <w:rFonts w:ascii="Verdana" w:hAnsi="Verdana"/>
        </w:rPr>
        <w:t>fra</w:t>
      </w:r>
      <w:proofErr w:type="spellEnd"/>
      <w:r w:rsidRPr="0052613D">
        <w:rPr>
          <w:rFonts w:ascii="Verdana" w:hAnsi="Verdana"/>
        </w:rPr>
        <w:t xml:space="preserve"> 3 </w:t>
      </w:r>
      <w:proofErr w:type="spellStart"/>
      <w:r w:rsidRPr="0052613D">
        <w:rPr>
          <w:rFonts w:ascii="Verdana" w:hAnsi="Verdana"/>
        </w:rPr>
        <w:t>til</w:t>
      </w:r>
      <w:proofErr w:type="spellEnd"/>
      <w:r w:rsidRPr="0052613D">
        <w:rPr>
          <w:rFonts w:ascii="Verdana" w:hAnsi="Verdana"/>
        </w:rPr>
        <w:t xml:space="preserve"> 16 mm på</w:t>
      </w:r>
      <w:r w:rsidR="009751D0">
        <w:rPr>
          <w:rFonts w:ascii="Verdana" w:hAnsi="Verdana"/>
        </w:rPr>
        <w:t xml:space="preserve"> </w:t>
      </w:r>
      <w:proofErr w:type="spellStart"/>
      <w:r w:rsidR="009751D0">
        <w:rPr>
          <w:rFonts w:ascii="Verdana" w:hAnsi="Verdana"/>
        </w:rPr>
        <w:t>kun</w:t>
      </w:r>
      <w:proofErr w:type="spellEnd"/>
      <w:r w:rsidRPr="0052613D">
        <w:rPr>
          <w:rFonts w:ascii="Verdana" w:hAnsi="Verdana"/>
        </w:rPr>
        <w:t xml:space="preserve"> 2,8 sekunder.</w:t>
      </w:r>
    </w:p>
    <w:p w14:paraId="193881C9" w14:textId="09634EC4" w:rsidR="001C1FD9" w:rsidRPr="00C100A2" w:rsidRDefault="001C1FD9" w:rsidP="001C1FD9">
      <w:pPr>
        <w:rPr>
          <w:rFonts w:ascii="Verdana" w:hAnsi="Verdana"/>
        </w:rPr>
      </w:pPr>
      <w:r w:rsidRPr="00C100A2">
        <w:rPr>
          <w:rFonts w:ascii="Verdana" w:hAnsi="Verdana"/>
        </w:rPr>
        <w:t xml:space="preserve">Den </w:t>
      </w:r>
      <w:proofErr w:type="spellStart"/>
      <w:r w:rsidRPr="00C100A2">
        <w:rPr>
          <w:rFonts w:ascii="Verdana" w:hAnsi="Verdana"/>
        </w:rPr>
        <w:t>energibesparende</w:t>
      </w:r>
      <w:proofErr w:type="spellEnd"/>
      <w:r w:rsidRPr="00C100A2">
        <w:rPr>
          <w:rFonts w:ascii="Verdana" w:hAnsi="Verdana"/>
        </w:rPr>
        <w:t xml:space="preserve"> </w:t>
      </w:r>
      <w:proofErr w:type="spellStart"/>
      <w:r w:rsidRPr="00C100A2">
        <w:rPr>
          <w:rFonts w:ascii="Verdana" w:hAnsi="Verdana"/>
        </w:rPr>
        <w:t>kulfri</w:t>
      </w:r>
      <w:proofErr w:type="spellEnd"/>
      <w:r w:rsidRPr="00C100A2">
        <w:rPr>
          <w:rFonts w:ascii="Verdana" w:hAnsi="Verdana"/>
        </w:rPr>
        <w:t xml:space="preserve"> motor betyder, at</w:t>
      </w:r>
      <w:r w:rsidR="0010751E" w:rsidRPr="00C100A2">
        <w:rPr>
          <w:rFonts w:ascii="Verdana" w:hAnsi="Verdana"/>
        </w:rPr>
        <w:t xml:space="preserve"> </w:t>
      </w:r>
      <w:proofErr w:type="spellStart"/>
      <w:r w:rsidR="0010751E" w:rsidRPr="00C100A2">
        <w:rPr>
          <w:rFonts w:ascii="Verdana" w:hAnsi="Verdana"/>
        </w:rPr>
        <w:t>der</w:t>
      </w:r>
      <w:proofErr w:type="spellEnd"/>
      <w:r w:rsidRPr="00C100A2">
        <w:rPr>
          <w:rFonts w:ascii="Verdana" w:hAnsi="Verdana"/>
        </w:rPr>
        <w:t xml:space="preserve"> på et </w:t>
      </w:r>
      <w:r w:rsidR="0010751E" w:rsidRPr="00C100A2">
        <w:rPr>
          <w:rFonts w:ascii="Verdana" w:hAnsi="Verdana"/>
        </w:rPr>
        <w:t>5</w:t>
      </w:r>
      <w:r w:rsidRPr="00C100A2">
        <w:rPr>
          <w:rFonts w:ascii="Verdana" w:hAnsi="Verdana"/>
        </w:rPr>
        <w:t>,0 Ah Li-</w:t>
      </w:r>
      <w:proofErr w:type="spellStart"/>
      <w:r w:rsidRPr="00C100A2">
        <w:rPr>
          <w:rFonts w:ascii="Verdana" w:hAnsi="Verdana"/>
        </w:rPr>
        <w:t>ion</w:t>
      </w:r>
      <w:proofErr w:type="spellEnd"/>
      <w:r w:rsidRPr="00C100A2">
        <w:rPr>
          <w:rFonts w:ascii="Verdana" w:hAnsi="Verdana"/>
        </w:rPr>
        <w:t xml:space="preserve"> batteri kan lave</w:t>
      </w:r>
      <w:r w:rsidR="0010751E" w:rsidRPr="00C100A2">
        <w:rPr>
          <w:rFonts w:ascii="Verdana" w:hAnsi="Verdana"/>
        </w:rPr>
        <w:t>s</w:t>
      </w:r>
      <w:r w:rsidRPr="00C100A2">
        <w:rPr>
          <w:rFonts w:ascii="Verdana" w:hAnsi="Verdana"/>
        </w:rPr>
        <w:t xml:space="preserve"> helt </w:t>
      </w:r>
      <w:proofErr w:type="spellStart"/>
      <w:r w:rsidRPr="00C100A2">
        <w:rPr>
          <w:rFonts w:ascii="Verdana" w:hAnsi="Verdana"/>
        </w:rPr>
        <w:t>op</w:t>
      </w:r>
      <w:proofErr w:type="spellEnd"/>
      <w:r w:rsidRPr="00C100A2">
        <w:rPr>
          <w:rFonts w:ascii="Verdana" w:hAnsi="Verdana"/>
        </w:rPr>
        <w:t xml:space="preserve"> </w:t>
      </w:r>
      <w:proofErr w:type="spellStart"/>
      <w:r w:rsidRPr="00C100A2">
        <w:rPr>
          <w:rFonts w:ascii="Verdana" w:hAnsi="Verdana"/>
        </w:rPr>
        <w:t>til</w:t>
      </w:r>
      <w:proofErr w:type="spellEnd"/>
      <w:r w:rsidRPr="00C100A2">
        <w:rPr>
          <w:rFonts w:ascii="Verdana" w:hAnsi="Verdana"/>
        </w:rPr>
        <w:t xml:space="preserve"> 2</w:t>
      </w:r>
      <w:r w:rsidR="0010751E" w:rsidRPr="00C100A2">
        <w:rPr>
          <w:rFonts w:ascii="Verdana" w:hAnsi="Verdana"/>
        </w:rPr>
        <w:t>3</w:t>
      </w:r>
      <w:r w:rsidRPr="00C100A2">
        <w:rPr>
          <w:rFonts w:ascii="Verdana" w:hAnsi="Verdana"/>
        </w:rPr>
        <w:t xml:space="preserve">0 </w:t>
      </w:r>
      <w:proofErr w:type="spellStart"/>
      <w:r w:rsidRPr="00C100A2">
        <w:rPr>
          <w:rFonts w:ascii="Verdana" w:hAnsi="Verdana"/>
        </w:rPr>
        <w:t>klip</w:t>
      </w:r>
      <w:proofErr w:type="spellEnd"/>
      <w:r w:rsidRPr="00C100A2">
        <w:rPr>
          <w:rFonts w:ascii="Verdana" w:hAnsi="Verdana"/>
        </w:rPr>
        <w:t xml:space="preserve"> i 16 mm stålarmering. </w:t>
      </w:r>
      <w:proofErr w:type="spellStart"/>
      <w:r w:rsidR="00460F60" w:rsidRPr="00C100A2">
        <w:rPr>
          <w:rFonts w:ascii="Verdana" w:hAnsi="Verdana"/>
        </w:rPr>
        <w:t>Mulighed</w:t>
      </w:r>
      <w:proofErr w:type="spellEnd"/>
      <w:r w:rsidR="00460F60" w:rsidRPr="00C100A2">
        <w:rPr>
          <w:rFonts w:ascii="Verdana" w:hAnsi="Verdana"/>
        </w:rPr>
        <w:t xml:space="preserve"> for optimal </w:t>
      </w:r>
      <w:proofErr w:type="spellStart"/>
      <w:r w:rsidR="00460F60" w:rsidRPr="00C100A2">
        <w:rPr>
          <w:rFonts w:ascii="Verdana" w:hAnsi="Verdana"/>
        </w:rPr>
        <w:t>arbejdsstilling</w:t>
      </w:r>
      <w:proofErr w:type="spellEnd"/>
      <w:r w:rsidR="007D4AA4" w:rsidRPr="00C100A2">
        <w:rPr>
          <w:rFonts w:ascii="Verdana" w:hAnsi="Verdana"/>
        </w:rPr>
        <w:t xml:space="preserve"> med</w:t>
      </w:r>
      <w:r w:rsidR="00460F60" w:rsidRPr="00C100A2">
        <w:rPr>
          <w:rFonts w:ascii="Verdana" w:hAnsi="Verdana"/>
        </w:rPr>
        <w:t xml:space="preserve"> </w:t>
      </w:r>
      <w:r w:rsidR="0004405C" w:rsidRPr="00C100A2">
        <w:rPr>
          <w:rFonts w:ascii="Verdana" w:hAnsi="Verdana"/>
        </w:rPr>
        <w:t xml:space="preserve">360° </w:t>
      </w:r>
      <w:proofErr w:type="spellStart"/>
      <w:r w:rsidR="00460F60" w:rsidRPr="00C100A2">
        <w:rPr>
          <w:rFonts w:ascii="Verdana" w:hAnsi="Verdana"/>
        </w:rPr>
        <w:t>drej</w:t>
      </w:r>
      <w:r w:rsidR="0004405C" w:rsidRPr="00C100A2">
        <w:rPr>
          <w:rFonts w:ascii="Verdana" w:hAnsi="Verdana"/>
        </w:rPr>
        <w:t>bart</w:t>
      </w:r>
      <w:proofErr w:type="spellEnd"/>
      <w:r w:rsidR="00460F60" w:rsidRPr="00C100A2">
        <w:rPr>
          <w:rFonts w:ascii="Verdana" w:hAnsi="Verdana"/>
        </w:rPr>
        <w:t xml:space="preserve"> </w:t>
      </w:r>
      <w:proofErr w:type="spellStart"/>
      <w:r w:rsidR="00460F60" w:rsidRPr="00C100A2">
        <w:rPr>
          <w:rFonts w:ascii="Verdana" w:hAnsi="Verdana"/>
        </w:rPr>
        <w:t>hoved</w:t>
      </w:r>
      <w:proofErr w:type="spellEnd"/>
      <w:r w:rsidR="0004405C" w:rsidRPr="00C100A2">
        <w:rPr>
          <w:rFonts w:ascii="Verdana" w:hAnsi="Verdana"/>
        </w:rPr>
        <w:t xml:space="preserve">. Ved </w:t>
      </w:r>
      <w:proofErr w:type="spellStart"/>
      <w:r w:rsidR="0004405C" w:rsidRPr="00C100A2">
        <w:rPr>
          <w:rFonts w:ascii="Verdana" w:hAnsi="Verdana"/>
        </w:rPr>
        <w:t>klipning</w:t>
      </w:r>
      <w:proofErr w:type="spellEnd"/>
      <w:r w:rsidR="0004405C" w:rsidRPr="00C100A2">
        <w:rPr>
          <w:rFonts w:ascii="Verdana" w:hAnsi="Verdana"/>
        </w:rPr>
        <w:t xml:space="preserve"> undgås </w:t>
      </w:r>
      <w:proofErr w:type="spellStart"/>
      <w:r w:rsidR="0004405C" w:rsidRPr="00C100A2">
        <w:rPr>
          <w:rFonts w:ascii="Verdana" w:hAnsi="Verdana"/>
        </w:rPr>
        <w:t>gnister</w:t>
      </w:r>
      <w:proofErr w:type="spellEnd"/>
      <w:r w:rsidR="0004405C" w:rsidRPr="00C100A2">
        <w:rPr>
          <w:rFonts w:ascii="Verdana" w:hAnsi="Verdana"/>
        </w:rPr>
        <w:t xml:space="preserve"> </w:t>
      </w:r>
      <w:proofErr w:type="spellStart"/>
      <w:r w:rsidR="0004405C" w:rsidRPr="00C100A2">
        <w:rPr>
          <w:rFonts w:ascii="Verdana" w:hAnsi="Verdana"/>
        </w:rPr>
        <w:t>og</w:t>
      </w:r>
      <w:proofErr w:type="spellEnd"/>
      <w:r w:rsidRPr="00C100A2">
        <w:rPr>
          <w:rFonts w:ascii="Verdana" w:hAnsi="Verdana"/>
        </w:rPr>
        <w:t xml:space="preserve"> </w:t>
      </w:r>
      <w:proofErr w:type="spellStart"/>
      <w:r w:rsidR="0004405C" w:rsidRPr="00C100A2">
        <w:rPr>
          <w:rFonts w:ascii="Verdana" w:hAnsi="Verdana"/>
        </w:rPr>
        <w:t>flyvende</w:t>
      </w:r>
      <w:proofErr w:type="spellEnd"/>
      <w:r w:rsidR="0004405C" w:rsidRPr="00C100A2">
        <w:rPr>
          <w:rFonts w:ascii="Verdana" w:hAnsi="Verdana"/>
        </w:rPr>
        <w:t xml:space="preserve"> </w:t>
      </w:r>
      <w:proofErr w:type="spellStart"/>
      <w:r w:rsidRPr="00C100A2">
        <w:rPr>
          <w:rFonts w:ascii="Verdana" w:hAnsi="Verdana"/>
        </w:rPr>
        <w:t>fragmenter</w:t>
      </w:r>
      <w:proofErr w:type="spellEnd"/>
      <w:r w:rsidRPr="00C100A2">
        <w:rPr>
          <w:rFonts w:ascii="Verdana" w:hAnsi="Verdana"/>
        </w:rPr>
        <w:t>.</w:t>
      </w:r>
    </w:p>
    <w:p w14:paraId="6F0BF14B" w14:textId="0414AD5B" w:rsidR="009751D0" w:rsidRDefault="00460F60" w:rsidP="009751D0">
      <w:pPr>
        <w:rPr>
          <w:rFonts w:ascii="Verdana" w:hAnsi="Verdana"/>
        </w:rPr>
      </w:pPr>
      <w:r w:rsidRPr="00C100A2">
        <w:rPr>
          <w:rFonts w:ascii="Verdana" w:hAnsi="Verdana"/>
        </w:rPr>
        <w:t>M</w:t>
      </w:r>
      <w:r w:rsidR="009751D0" w:rsidRPr="00C100A2">
        <w:rPr>
          <w:rFonts w:ascii="Verdana" w:hAnsi="Verdana"/>
        </w:rPr>
        <w:t xml:space="preserve">ed </w:t>
      </w:r>
      <w:proofErr w:type="spellStart"/>
      <w:r w:rsidR="0004405C" w:rsidRPr="00C100A2">
        <w:rPr>
          <w:rFonts w:ascii="Verdana" w:hAnsi="Verdana"/>
        </w:rPr>
        <w:t>dimensionerne</w:t>
      </w:r>
      <w:proofErr w:type="spellEnd"/>
      <w:r w:rsidR="009751D0" w:rsidRPr="00C100A2">
        <w:rPr>
          <w:rFonts w:ascii="Verdana" w:hAnsi="Verdana"/>
        </w:rPr>
        <w:t xml:space="preserve"> 360x108x276 mm </w:t>
      </w:r>
      <w:proofErr w:type="spellStart"/>
      <w:r w:rsidR="009751D0" w:rsidRPr="00C100A2">
        <w:rPr>
          <w:rFonts w:ascii="Verdana" w:hAnsi="Verdana"/>
        </w:rPr>
        <w:t>og</w:t>
      </w:r>
      <w:proofErr w:type="spellEnd"/>
      <w:r w:rsidR="009751D0" w:rsidRPr="00C100A2">
        <w:rPr>
          <w:rFonts w:ascii="Verdana" w:hAnsi="Verdana"/>
        </w:rPr>
        <w:t xml:space="preserve"> en </w:t>
      </w:r>
      <w:proofErr w:type="spellStart"/>
      <w:r w:rsidR="009751D0" w:rsidRPr="00C100A2">
        <w:rPr>
          <w:rFonts w:ascii="Verdana" w:hAnsi="Verdana"/>
        </w:rPr>
        <w:t>vægt</w:t>
      </w:r>
      <w:proofErr w:type="spellEnd"/>
      <w:r w:rsidR="009751D0" w:rsidRPr="00C100A2">
        <w:rPr>
          <w:rFonts w:ascii="Verdana" w:hAnsi="Verdana"/>
        </w:rPr>
        <w:t xml:space="preserve"> på </w:t>
      </w:r>
      <w:proofErr w:type="spellStart"/>
      <w:r w:rsidR="0004405C" w:rsidRPr="00C100A2">
        <w:rPr>
          <w:rFonts w:ascii="Verdana" w:hAnsi="Verdana"/>
        </w:rPr>
        <w:t>kun</w:t>
      </w:r>
      <w:proofErr w:type="spellEnd"/>
      <w:r w:rsidR="0004405C" w:rsidRPr="00C100A2">
        <w:rPr>
          <w:rFonts w:ascii="Verdana" w:hAnsi="Verdana"/>
        </w:rPr>
        <w:t xml:space="preserve"> </w:t>
      </w:r>
      <w:r w:rsidR="009751D0" w:rsidRPr="00C100A2">
        <w:rPr>
          <w:rFonts w:ascii="Verdana" w:hAnsi="Verdana"/>
        </w:rPr>
        <w:t>6,9 kg med batteri</w:t>
      </w:r>
      <w:r w:rsidRPr="00C100A2">
        <w:rPr>
          <w:rFonts w:ascii="Verdana" w:hAnsi="Verdana"/>
        </w:rPr>
        <w:t xml:space="preserve"> er den nye </w:t>
      </w:r>
      <w:proofErr w:type="spellStart"/>
      <w:r w:rsidRPr="00C100A2">
        <w:rPr>
          <w:rFonts w:ascii="Verdana" w:hAnsi="Verdana"/>
        </w:rPr>
        <w:t>maskine</w:t>
      </w:r>
      <w:proofErr w:type="spellEnd"/>
      <w:r w:rsidRPr="00C100A2">
        <w:rPr>
          <w:rFonts w:ascii="Verdana" w:hAnsi="Verdana"/>
        </w:rPr>
        <w:t xml:space="preserve"> </w:t>
      </w:r>
      <w:proofErr w:type="spellStart"/>
      <w:r w:rsidRPr="00C100A2">
        <w:rPr>
          <w:rFonts w:ascii="Verdana" w:hAnsi="Verdana"/>
        </w:rPr>
        <w:t>nem</w:t>
      </w:r>
      <w:proofErr w:type="spellEnd"/>
      <w:r w:rsidRPr="00C100A2">
        <w:rPr>
          <w:rFonts w:ascii="Verdana" w:hAnsi="Verdana"/>
        </w:rPr>
        <w:t xml:space="preserve"> at </w:t>
      </w:r>
      <w:proofErr w:type="spellStart"/>
      <w:r w:rsidRPr="00C100A2">
        <w:rPr>
          <w:rFonts w:ascii="Verdana" w:hAnsi="Verdana"/>
        </w:rPr>
        <w:t>håndtere</w:t>
      </w:r>
      <w:proofErr w:type="spellEnd"/>
      <w:r w:rsidR="009751D0" w:rsidRPr="00C100A2">
        <w:rPr>
          <w:rFonts w:ascii="Verdana" w:hAnsi="Verdana"/>
        </w:rPr>
        <w:t xml:space="preserve">. LED-lyset letter </w:t>
      </w:r>
      <w:proofErr w:type="spellStart"/>
      <w:r w:rsidR="009751D0" w:rsidRPr="00C100A2">
        <w:rPr>
          <w:rFonts w:ascii="Verdana" w:hAnsi="Verdana"/>
        </w:rPr>
        <w:t>arbejdet</w:t>
      </w:r>
      <w:proofErr w:type="spellEnd"/>
      <w:r w:rsidR="009751D0" w:rsidRPr="00C100A2">
        <w:rPr>
          <w:rFonts w:ascii="Verdana" w:hAnsi="Verdana"/>
        </w:rPr>
        <w:t xml:space="preserve"> </w:t>
      </w:r>
      <w:proofErr w:type="spellStart"/>
      <w:r w:rsidR="009751D0" w:rsidRPr="00C100A2">
        <w:rPr>
          <w:rFonts w:ascii="Verdana" w:hAnsi="Verdana"/>
        </w:rPr>
        <w:t>og</w:t>
      </w:r>
      <w:proofErr w:type="spellEnd"/>
      <w:r w:rsidRPr="00C100A2">
        <w:rPr>
          <w:rFonts w:ascii="Verdana" w:hAnsi="Verdana"/>
        </w:rPr>
        <w:t xml:space="preserve"> da klippet </w:t>
      </w:r>
      <w:r w:rsidR="009751D0" w:rsidRPr="00C100A2">
        <w:rPr>
          <w:rFonts w:ascii="Verdana" w:hAnsi="Verdana"/>
        </w:rPr>
        <w:t xml:space="preserve">både </w:t>
      </w:r>
      <w:r w:rsidRPr="00C100A2">
        <w:rPr>
          <w:rFonts w:ascii="Verdana" w:hAnsi="Verdana"/>
        </w:rPr>
        <w:t xml:space="preserve">er </w:t>
      </w:r>
      <w:proofErr w:type="spellStart"/>
      <w:r w:rsidR="009751D0" w:rsidRPr="00C100A2">
        <w:rPr>
          <w:rFonts w:ascii="Verdana" w:hAnsi="Verdana"/>
        </w:rPr>
        <w:t>støv</w:t>
      </w:r>
      <w:proofErr w:type="spellEnd"/>
      <w:r w:rsidR="009751D0" w:rsidRPr="00C100A2">
        <w:rPr>
          <w:rFonts w:ascii="Verdana" w:hAnsi="Verdana"/>
        </w:rPr>
        <w:t xml:space="preserve">- </w:t>
      </w:r>
      <w:proofErr w:type="spellStart"/>
      <w:r w:rsidR="009751D0" w:rsidRPr="00C100A2">
        <w:rPr>
          <w:rFonts w:ascii="Verdana" w:hAnsi="Verdana"/>
        </w:rPr>
        <w:t>og</w:t>
      </w:r>
      <w:proofErr w:type="spellEnd"/>
      <w:r w:rsidR="009751D0" w:rsidRPr="00C100A2">
        <w:rPr>
          <w:rFonts w:ascii="Verdana" w:hAnsi="Verdana"/>
        </w:rPr>
        <w:t xml:space="preserve"> </w:t>
      </w:r>
      <w:proofErr w:type="spellStart"/>
      <w:r w:rsidR="009751D0" w:rsidRPr="00C100A2">
        <w:rPr>
          <w:rFonts w:ascii="Verdana" w:hAnsi="Verdana"/>
        </w:rPr>
        <w:t>gnistfri</w:t>
      </w:r>
      <w:r w:rsidR="0010751E" w:rsidRPr="00C100A2">
        <w:rPr>
          <w:rFonts w:ascii="Verdana" w:hAnsi="Verdana"/>
        </w:rPr>
        <w:t>t</w:t>
      </w:r>
      <w:proofErr w:type="spellEnd"/>
      <w:r w:rsidR="009751D0" w:rsidRPr="00C100A2">
        <w:rPr>
          <w:rFonts w:ascii="Verdana" w:hAnsi="Verdana"/>
        </w:rPr>
        <w:t xml:space="preserve">, </w:t>
      </w:r>
      <w:proofErr w:type="spellStart"/>
      <w:r w:rsidRPr="00C100A2">
        <w:rPr>
          <w:rFonts w:ascii="Verdana" w:hAnsi="Verdana"/>
        </w:rPr>
        <w:t>generer</w:t>
      </w:r>
      <w:proofErr w:type="spellEnd"/>
      <w:r w:rsidRPr="00C100A2">
        <w:rPr>
          <w:rFonts w:ascii="Verdana" w:hAnsi="Verdana"/>
        </w:rPr>
        <w:t xml:space="preserve"> man </w:t>
      </w:r>
      <w:proofErr w:type="spellStart"/>
      <w:r w:rsidRPr="00C100A2">
        <w:rPr>
          <w:rFonts w:ascii="Verdana" w:hAnsi="Verdana"/>
        </w:rPr>
        <w:t>ikke</w:t>
      </w:r>
      <w:proofErr w:type="spellEnd"/>
      <w:r w:rsidRPr="00C100A2">
        <w:rPr>
          <w:rFonts w:ascii="Verdana" w:hAnsi="Verdana"/>
        </w:rPr>
        <w:t xml:space="preserve"> andre </w:t>
      </w:r>
      <w:r w:rsidR="009751D0" w:rsidRPr="00C100A2">
        <w:rPr>
          <w:rFonts w:ascii="Verdana" w:hAnsi="Verdana"/>
        </w:rPr>
        <w:t xml:space="preserve">på </w:t>
      </w:r>
      <w:proofErr w:type="spellStart"/>
      <w:r w:rsidR="009751D0" w:rsidRPr="00C100A2">
        <w:rPr>
          <w:rFonts w:ascii="Verdana" w:hAnsi="Verdana"/>
        </w:rPr>
        <w:t>arbejdspladsen</w:t>
      </w:r>
      <w:proofErr w:type="spellEnd"/>
      <w:r w:rsidR="009751D0" w:rsidRPr="00C100A2">
        <w:rPr>
          <w:rFonts w:ascii="Verdana" w:hAnsi="Verdana"/>
        </w:rPr>
        <w:t>.</w:t>
      </w:r>
      <w:r w:rsidR="0004405C" w:rsidRPr="00C100A2">
        <w:rPr>
          <w:rFonts w:ascii="Verdana" w:hAnsi="Verdana"/>
        </w:rPr>
        <w:br/>
      </w:r>
      <w:r w:rsidR="00FB7AF4" w:rsidRPr="00C100A2">
        <w:rPr>
          <w:rFonts w:ascii="Verdana" w:hAnsi="Verdana"/>
        </w:rPr>
        <w:t xml:space="preserve">Se </w:t>
      </w:r>
      <w:proofErr w:type="spellStart"/>
      <w:r w:rsidR="00FB7AF4" w:rsidRPr="00C100A2">
        <w:rPr>
          <w:rFonts w:ascii="Verdana" w:hAnsi="Verdana"/>
        </w:rPr>
        <w:t>mere</w:t>
      </w:r>
      <w:proofErr w:type="spellEnd"/>
      <w:r w:rsidR="00FB7AF4" w:rsidRPr="00C100A2">
        <w:rPr>
          <w:rFonts w:ascii="Verdana" w:hAnsi="Verdana"/>
        </w:rPr>
        <w:t xml:space="preserve"> på www.makita.dk</w:t>
      </w:r>
    </w:p>
    <w:p w14:paraId="1091A10A" w14:textId="51B6E601" w:rsidR="00B46365" w:rsidRDefault="00B46365" w:rsidP="0052613D">
      <w:pPr>
        <w:rPr>
          <w:rFonts w:ascii="Verdana" w:hAnsi="Verdana"/>
        </w:rPr>
      </w:pPr>
    </w:p>
    <w:p w14:paraId="70A2843C" w14:textId="25B7E3C4" w:rsidR="0010751E" w:rsidRDefault="0010751E" w:rsidP="0052613D">
      <w:pPr>
        <w:rPr>
          <w:rFonts w:ascii="Verdana" w:hAnsi="Verdana"/>
        </w:rPr>
      </w:pPr>
      <w:bookmarkStart w:id="0" w:name="_GoBack"/>
      <w:bookmarkEnd w:id="0"/>
    </w:p>
    <w:p w14:paraId="1AA99452" w14:textId="66F09D08" w:rsidR="0010751E" w:rsidRDefault="0010751E" w:rsidP="0052613D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45CB58DE" wp14:editId="042A544C">
            <wp:extent cx="3600000" cy="3600000"/>
            <wp:effectExtent l="0" t="0" r="635" b="635"/>
            <wp:docPr id="8" name="Billede 8" descr="Et billede, der indeholder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163Z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4D" w14:textId="080A48AB" w:rsidR="0010751E" w:rsidRDefault="0010751E" w:rsidP="0052613D">
      <w:pPr>
        <w:rPr>
          <w:rFonts w:ascii="Verdana" w:hAnsi="Verdana"/>
        </w:rPr>
      </w:pPr>
    </w:p>
    <w:p w14:paraId="0D9281F8" w14:textId="4890C343" w:rsidR="0010751E" w:rsidRDefault="0010751E" w:rsidP="0052613D">
      <w:pPr>
        <w:rPr>
          <w:rFonts w:ascii="Verdana" w:hAnsi="Verdana"/>
        </w:rPr>
      </w:pPr>
    </w:p>
    <w:p w14:paraId="749FB5B5" w14:textId="77777777" w:rsidR="0010751E" w:rsidRDefault="0010751E" w:rsidP="0052613D">
      <w:pPr>
        <w:rPr>
          <w:rFonts w:ascii="Verdana" w:hAnsi="Verdana"/>
        </w:rPr>
      </w:pPr>
    </w:p>
    <w:p w14:paraId="51DDA869" w14:textId="7ABD306F" w:rsidR="0010751E" w:rsidRPr="0052613D" w:rsidRDefault="0010751E" w:rsidP="0052613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6F81107" wp14:editId="0D72CC0A">
            <wp:extent cx="3600000" cy="2783756"/>
            <wp:effectExtent l="0" t="0" r="635" b="0"/>
            <wp:docPr id="9" name="Billede 9" descr="Et billede, der indeholder værktøj, el-boremaskin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163ZK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51E" w:rsidRPr="0052613D" w:rsidSect="007B32C9">
      <w:headerReference w:type="default" r:id="rId14"/>
      <w:footerReference w:type="default" r:id="rId15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68E4" w14:textId="77777777" w:rsidR="00353106" w:rsidRDefault="00353106" w:rsidP="00D343EB">
      <w:pPr>
        <w:spacing w:after="0" w:line="240" w:lineRule="auto"/>
      </w:pPr>
      <w:r>
        <w:separator/>
      </w:r>
    </w:p>
  </w:endnote>
  <w:endnote w:type="continuationSeparator" w:id="0">
    <w:p w14:paraId="032FB52B" w14:textId="77777777" w:rsidR="00353106" w:rsidRDefault="00353106" w:rsidP="00D3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24BA" w14:textId="38329898" w:rsidR="00B3275D" w:rsidRPr="00DC0CED" w:rsidRDefault="00DC0CED" w:rsidP="00DC0CED">
    <w:pPr>
      <w:pStyle w:val="Sidefod"/>
      <w:jc w:val="center"/>
      <w:rPr>
        <w:rFonts w:ascii="Helvetica World" w:hAnsi="Helvetica World" w:cs="Helvetica World"/>
        <w:color w:val="BFBFBF" w:themeColor="background1" w:themeShade="BF"/>
        <w:sz w:val="16"/>
        <w:szCs w:val="16"/>
      </w:rPr>
    </w:pPr>
    <w:r>
      <w:rPr>
        <w:rFonts w:ascii="Helvetica World" w:hAnsi="Helvetica World"/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EE41F" wp14:editId="08001303">
              <wp:simplePos x="0" y="0"/>
              <wp:positionH relativeFrom="page">
                <wp:posOffset>253669</wp:posOffset>
              </wp:positionH>
              <wp:positionV relativeFrom="paragraph">
                <wp:posOffset>-93980</wp:posOffset>
              </wp:positionV>
              <wp:extent cx="7036821" cy="4571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36821" cy="45719"/>
                      </a:xfrm>
                      <a:prstGeom prst="rect">
                        <a:avLst/>
                      </a:prstGeom>
                      <a:solidFill>
                        <a:srgbClr val="0078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476BD2" w14:textId="77777777" w:rsidR="00DC0CED" w:rsidRDefault="00DC0CED" w:rsidP="00DC0CE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EE41F" id="Rectangle 5" o:spid="_x0000_s1026" style="position:absolute;left:0;text-align:left;margin-left:19.95pt;margin-top:-7.4pt;width:554.1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" fillcolor="#007899" stroked="f" strokeweight="2pt">
              <v:textbox>
                <w:txbxContent>
                  <w:p w14:paraId="0D476BD2" w14:textId="77777777" w:rsidR="00DC0CED" w:rsidRDefault="00DC0CED" w:rsidP="00DC0CE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2D2EC6">
      <w:rPr>
        <w:rFonts w:ascii="Helvetica World" w:hAnsi="Helvetica World"/>
        <w:b/>
        <w:bCs/>
        <w:color w:val="BFBFBF" w:themeColor="background1" w:themeShade="BF"/>
        <w:sz w:val="16"/>
        <w:szCs w:val="16"/>
        <w:lang w:val="fi-FI"/>
      </w:rPr>
      <w:t xml:space="preserve"> Makita Oy</w:t>
    </w:r>
    <w:r w:rsidRPr="002D2EC6">
      <w:rPr>
        <w:rFonts w:ascii="Helvetica World" w:hAnsi="Helvetica World"/>
        <w:color w:val="BFBFBF" w:themeColor="background1" w:themeShade="BF"/>
        <w:sz w:val="16"/>
        <w:szCs w:val="16"/>
        <w:lang w:val="fi-FI"/>
      </w:rPr>
      <w:t xml:space="preserve"> Teilimäki 4, FI-01530 Vantaa, Finland, Tel. </w:t>
    </w:r>
    <w:r>
      <w:rPr>
        <w:rFonts w:ascii="Helvetica World" w:hAnsi="Helvetica World"/>
        <w:color w:val="BFBFBF" w:themeColor="background1" w:themeShade="BF"/>
        <w:sz w:val="16"/>
        <w:szCs w:val="16"/>
        <w:lang w:val="en-GB"/>
      </w:rPr>
      <w:t>+358 (9) 857 8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58AD" w14:textId="77777777" w:rsidR="00353106" w:rsidRDefault="00353106" w:rsidP="00D343EB">
      <w:pPr>
        <w:spacing w:after="0" w:line="240" w:lineRule="auto"/>
      </w:pPr>
      <w:r>
        <w:separator/>
      </w:r>
    </w:p>
  </w:footnote>
  <w:footnote w:type="continuationSeparator" w:id="0">
    <w:p w14:paraId="1349D528" w14:textId="77777777" w:rsidR="00353106" w:rsidRDefault="00353106" w:rsidP="00D3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68F3F" w14:textId="5A4C5491" w:rsidR="00B3275D" w:rsidRDefault="00B3275D">
    <w:pPr>
      <w:pStyle w:val="Sidehoved"/>
    </w:pPr>
  </w:p>
  <w:p w14:paraId="11D24C0A" w14:textId="77777777" w:rsidR="00B3275D" w:rsidRDefault="00B3275D">
    <w:pPr>
      <w:pStyle w:val="Sidehoved"/>
    </w:pPr>
  </w:p>
  <w:p w14:paraId="4BBBE1B1" w14:textId="77777777" w:rsidR="00B3275D" w:rsidRDefault="00B3275D">
    <w:pPr>
      <w:pStyle w:val="Sidehoved"/>
    </w:pPr>
  </w:p>
  <w:p w14:paraId="01CE16C6" w14:textId="77777777" w:rsidR="00B3275D" w:rsidRDefault="00B3275D">
    <w:pPr>
      <w:pStyle w:val="Sidehoved"/>
    </w:pPr>
  </w:p>
  <w:p w14:paraId="5A4C6ABE" w14:textId="77777777" w:rsidR="00B3275D" w:rsidRDefault="00B3275D">
    <w:pPr>
      <w:pStyle w:val="Sidehoved"/>
    </w:pPr>
  </w:p>
  <w:p w14:paraId="40A7D970" w14:textId="77777777" w:rsidR="00B3275D" w:rsidRDefault="00B3275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8E"/>
    <w:multiLevelType w:val="hybridMultilevel"/>
    <w:tmpl w:val="B54CC30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F08385F"/>
    <w:multiLevelType w:val="hybridMultilevel"/>
    <w:tmpl w:val="A6EAF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65847"/>
    <w:multiLevelType w:val="hybridMultilevel"/>
    <w:tmpl w:val="A4BA0E86"/>
    <w:lvl w:ilvl="0" w:tplc="EBC8F93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6DAA"/>
    <w:multiLevelType w:val="hybridMultilevel"/>
    <w:tmpl w:val="E8442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71665"/>
    <w:multiLevelType w:val="hybridMultilevel"/>
    <w:tmpl w:val="4F12EDA2"/>
    <w:lvl w:ilvl="0" w:tplc="EA6A93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534F8"/>
    <w:multiLevelType w:val="hybridMultilevel"/>
    <w:tmpl w:val="9902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071CE"/>
    <w:multiLevelType w:val="hybridMultilevel"/>
    <w:tmpl w:val="A0AEB38C"/>
    <w:lvl w:ilvl="0" w:tplc="15D4B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47EF"/>
    <w:multiLevelType w:val="hybridMultilevel"/>
    <w:tmpl w:val="262AA1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40E1F"/>
    <w:multiLevelType w:val="multilevel"/>
    <w:tmpl w:val="D1D6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50268"/>
    <w:multiLevelType w:val="hybridMultilevel"/>
    <w:tmpl w:val="0EBA594A"/>
    <w:lvl w:ilvl="0" w:tplc="EA6A939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4319D1"/>
    <w:multiLevelType w:val="hybridMultilevel"/>
    <w:tmpl w:val="56741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EB"/>
    <w:rsid w:val="00001408"/>
    <w:rsid w:val="0000790D"/>
    <w:rsid w:val="000079BF"/>
    <w:rsid w:val="00012A88"/>
    <w:rsid w:val="000150AC"/>
    <w:rsid w:val="00017AEF"/>
    <w:rsid w:val="00023482"/>
    <w:rsid w:val="00026E0B"/>
    <w:rsid w:val="000318EA"/>
    <w:rsid w:val="000331AF"/>
    <w:rsid w:val="000333AD"/>
    <w:rsid w:val="0004285B"/>
    <w:rsid w:val="0004405C"/>
    <w:rsid w:val="00050AE9"/>
    <w:rsid w:val="00053C56"/>
    <w:rsid w:val="000544E4"/>
    <w:rsid w:val="0005492D"/>
    <w:rsid w:val="00054FE3"/>
    <w:rsid w:val="00055390"/>
    <w:rsid w:val="00060970"/>
    <w:rsid w:val="000639D4"/>
    <w:rsid w:val="000701AF"/>
    <w:rsid w:val="00070403"/>
    <w:rsid w:val="00070E85"/>
    <w:rsid w:val="00071C24"/>
    <w:rsid w:val="000773CF"/>
    <w:rsid w:val="00080678"/>
    <w:rsid w:val="00082115"/>
    <w:rsid w:val="00082E83"/>
    <w:rsid w:val="0008778C"/>
    <w:rsid w:val="00090678"/>
    <w:rsid w:val="00091164"/>
    <w:rsid w:val="0009154F"/>
    <w:rsid w:val="000A5108"/>
    <w:rsid w:val="000A5A3F"/>
    <w:rsid w:val="000B109D"/>
    <w:rsid w:val="000B1D58"/>
    <w:rsid w:val="000B2A2F"/>
    <w:rsid w:val="000B454F"/>
    <w:rsid w:val="000B4EA1"/>
    <w:rsid w:val="000B6871"/>
    <w:rsid w:val="000B6BD9"/>
    <w:rsid w:val="000D59C7"/>
    <w:rsid w:val="000E0F5F"/>
    <w:rsid w:val="000E29A4"/>
    <w:rsid w:val="000F2A95"/>
    <w:rsid w:val="00102713"/>
    <w:rsid w:val="001028F9"/>
    <w:rsid w:val="0010495A"/>
    <w:rsid w:val="0010751E"/>
    <w:rsid w:val="00112E9A"/>
    <w:rsid w:val="00117101"/>
    <w:rsid w:val="00120421"/>
    <w:rsid w:val="0012282A"/>
    <w:rsid w:val="0012440D"/>
    <w:rsid w:val="0012477A"/>
    <w:rsid w:val="0013144F"/>
    <w:rsid w:val="00140AED"/>
    <w:rsid w:val="00141C36"/>
    <w:rsid w:val="0014293A"/>
    <w:rsid w:val="001457DB"/>
    <w:rsid w:val="00146864"/>
    <w:rsid w:val="001508C6"/>
    <w:rsid w:val="0015420A"/>
    <w:rsid w:val="00161235"/>
    <w:rsid w:val="00170D55"/>
    <w:rsid w:val="00174C91"/>
    <w:rsid w:val="001757D1"/>
    <w:rsid w:val="00175AF7"/>
    <w:rsid w:val="00175B34"/>
    <w:rsid w:val="00197352"/>
    <w:rsid w:val="00197491"/>
    <w:rsid w:val="001B48D7"/>
    <w:rsid w:val="001B5513"/>
    <w:rsid w:val="001C0AC8"/>
    <w:rsid w:val="001C0B6B"/>
    <w:rsid w:val="001C1FD9"/>
    <w:rsid w:val="001C20AC"/>
    <w:rsid w:val="001C25F9"/>
    <w:rsid w:val="001C5457"/>
    <w:rsid w:val="001D00D1"/>
    <w:rsid w:val="001D0340"/>
    <w:rsid w:val="001D12C2"/>
    <w:rsid w:val="001D3B6C"/>
    <w:rsid w:val="001E75BE"/>
    <w:rsid w:val="001F0605"/>
    <w:rsid w:val="001F0CC4"/>
    <w:rsid w:val="00205552"/>
    <w:rsid w:val="002072D1"/>
    <w:rsid w:val="00207CE3"/>
    <w:rsid w:val="00211E60"/>
    <w:rsid w:val="002125E1"/>
    <w:rsid w:val="002149A7"/>
    <w:rsid w:val="00217E59"/>
    <w:rsid w:val="00220508"/>
    <w:rsid w:val="00225DC0"/>
    <w:rsid w:val="00230301"/>
    <w:rsid w:val="00230A6B"/>
    <w:rsid w:val="00232C7C"/>
    <w:rsid w:val="00232F7C"/>
    <w:rsid w:val="0023475E"/>
    <w:rsid w:val="0023587F"/>
    <w:rsid w:val="00235DC7"/>
    <w:rsid w:val="00243B8F"/>
    <w:rsid w:val="002459DD"/>
    <w:rsid w:val="00245AD8"/>
    <w:rsid w:val="00245C55"/>
    <w:rsid w:val="00253949"/>
    <w:rsid w:val="002602BC"/>
    <w:rsid w:val="00260F7B"/>
    <w:rsid w:val="00271881"/>
    <w:rsid w:val="00276A9D"/>
    <w:rsid w:val="0028184C"/>
    <w:rsid w:val="0029162E"/>
    <w:rsid w:val="0029265A"/>
    <w:rsid w:val="00295C61"/>
    <w:rsid w:val="002967A2"/>
    <w:rsid w:val="00297F74"/>
    <w:rsid w:val="002A089B"/>
    <w:rsid w:val="002A0E99"/>
    <w:rsid w:val="002A43F6"/>
    <w:rsid w:val="002A7634"/>
    <w:rsid w:val="002B0E1E"/>
    <w:rsid w:val="002B313A"/>
    <w:rsid w:val="002B4D08"/>
    <w:rsid w:val="002B57B1"/>
    <w:rsid w:val="002C01F6"/>
    <w:rsid w:val="002D013B"/>
    <w:rsid w:val="002D044C"/>
    <w:rsid w:val="002D17BB"/>
    <w:rsid w:val="002D2EC6"/>
    <w:rsid w:val="002D4412"/>
    <w:rsid w:val="002E2E72"/>
    <w:rsid w:val="002E314C"/>
    <w:rsid w:val="002E46DB"/>
    <w:rsid w:val="002F02D3"/>
    <w:rsid w:val="002F52CC"/>
    <w:rsid w:val="002F7F80"/>
    <w:rsid w:val="00302AC3"/>
    <w:rsid w:val="00305794"/>
    <w:rsid w:val="00312328"/>
    <w:rsid w:val="003174FF"/>
    <w:rsid w:val="0031773E"/>
    <w:rsid w:val="00321B69"/>
    <w:rsid w:val="0032331E"/>
    <w:rsid w:val="003246D2"/>
    <w:rsid w:val="00325C0A"/>
    <w:rsid w:val="00330296"/>
    <w:rsid w:val="0033307B"/>
    <w:rsid w:val="00344D8E"/>
    <w:rsid w:val="003474B7"/>
    <w:rsid w:val="00353106"/>
    <w:rsid w:val="00355C08"/>
    <w:rsid w:val="00356A50"/>
    <w:rsid w:val="00357F39"/>
    <w:rsid w:val="00365052"/>
    <w:rsid w:val="00365DCD"/>
    <w:rsid w:val="0037001A"/>
    <w:rsid w:val="00375073"/>
    <w:rsid w:val="00375F56"/>
    <w:rsid w:val="003805F5"/>
    <w:rsid w:val="00380FD4"/>
    <w:rsid w:val="00381D41"/>
    <w:rsid w:val="00383951"/>
    <w:rsid w:val="00390A5C"/>
    <w:rsid w:val="00391499"/>
    <w:rsid w:val="00394A31"/>
    <w:rsid w:val="00395B66"/>
    <w:rsid w:val="003A1535"/>
    <w:rsid w:val="003A408E"/>
    <w:rsid w:val="003B0CCF"/>
    <w:rsid w:val="003B15D7"/>
    <w:rsid w:val="003B7AB9"/>
    <w:rsid w:val="003C043A"/>
    <w:rsid w:val="003C0B41"/>
    <w:rsid w:val="003C3628"/>
    <w:rsid w:val="003C6F2D"/>
    <w:rsid w:val="003C74BE"/>
    <w:rsid w:val="003D31A0"/>
    <w:rsid w:val="003E0832"/>
    <w:rsid w:val="003E3602"/>
    <w:rsid w:val="003F07F7"/>
    <w:rsid w:val="003F1605"/>
    <w:rsid w:val="004045C2"/>
    <w:rsid w:val="004115C9"/>
    <w:rsid w:val="00416949"/>
    <w:rsid w:val="00417560"/>
    <w:rsid w:val="00425819"/>
    <w:rsid w:val="0042650A"/>
    <w:rsid w:val="00427956"/>
    <w:rsid w:val="00431795"/>
    <w:rsid w:val="004320F9"/>
    <w:rsid w:val="00434A48"/>
    <w:rsid w:val="00434B9A"/>
    <w:rsid w:val="00435BBE"/>
    <w:rsid w:val="004379C1"/>
    <w:rsid w:val="00442489"/>
    <w:rsid w:val="00460CCC"/>
    <w:rsid w:val="00460F60"/>
    <w:rsid w:val="00462376"/>
    <w:rsid w:val="00463A94"/>
    <w:rsid w:val="004658FA"/>
    <w:rsid w:val="00467552"/>
    <w:rsid w:val="00470E99"/>
    <w:rsid w:val="0047373A"/>
    <w:rsid w:val="0047477D"/>
    <w:rsid w:val="004819D6"/>
    <w:rsid w:val="004836C7"/>
    <w:rsid w:val="004916BE"/>
    <w:rsid w:val="004A0284"/>
    <w:rsid w:val="004A2186"/>
    <w:rsid w:val="004A3B21"/>
    <w:rsid w:val="004A441C"/>
    <w:rsid w:val="004A5082"/>
    <w:rsid w:val="004A55F5"/>
    <w:rsid w:val="004B2096"/>
    <w:rsid w:val="004B327B"/>
    <w:rsid w:val="004B6745"/>
    <w:rsid w:val="004C0349"/>
    <w:rsid w:val="004C09C4"/>
    <w:rsid w:val="004C17DA"/>
    <w:rsid w:val="004C4F65"/>
    <w:rsid w:val="004C6C06"/>
    <w:rsid w:val="004C7CF1"/>
    <w:rsid w:val="004E4C36"/>
    <w:rsid w:val="004E5F8B"/>
    <w:rsid w:val="004E754C"/>
    <w:rsid w:val="004F2226"/>
    <w:rsid w:val="00501E18"/>
    <w:rsid w:val="005028E2"/>
    <w:rsid w:val="0051130A"/>
    <w:rsid w:val="00517D78"/>
    <w:rsid w:val="00520C54"/>
    <w:rsid w:val="00522620"/>
    <w:rsid w:val="0052613D"/>
    <w:rsid w:val="00527FAE"/>
    <w:rsid w:val="005332C4"/>
    <w:rsid w:val="0053330E"/>
    <w:rsid w:val="00534146"/>
    <w:rsid w:val="005431E9"/>
    <w:rsid w:val="005446C7"/>
    <w:rsid w:val="005465EB"/>
    <w:rsid w:val="00555F7B"/>
    <w:rsid w:val="0056282A"/>
    <w:rsid w:val="00566C93"/>
    <w:rsid w:val="0056769E"/>
    <w:rsid w:val="00570607"/>
    <w:rsid w:val="00575369"/>
    <w:rsid w:val="0059056B"/>
    <w:rsid w:val="00590645"/>
    <w:rsid w:val="00590784"/>
    <w:rsid w:val="00590EB4"/>
    <w:rsid w:val="00591A89"/>
    <w:rsid w:val="00592AC1"/>
    <w:rsid w:val="0059439D"/>
    <w:rsid w:val="00594A4E"/>
    <w:rsid w:val="005975E6"/>
    <w:rsid w:val="005A4308"/>
    <w:rsid w:val="005A4A8B"/>
    <w:rsid w:val="005A69B0"/>
    <w:rsid w:val="005A6C49"/>
    <w:rsid w:val="005B0F67"/>
    <w:rsid w:val="005B4EAA"/>
    <w:rsid w:val="005B664E"/>
    <w:rsid w:val="005C1F88"/>
    <w:rsid w:val="005C2491"/>
    <w:rsid w:val="005C3EF2"/>
    <w:rsid w:val="005C7C3E"/>
    <w:rsid w:val="005D06B5"/>
    <w:rsid w:val="005D3921"/>
    <w:rsid w:val="005E58CA"/>
    <w:rsid w:val="005F6D08"/>
    <w:rsid w:val="00600E79"/>
    <w:rsid w:val="006055A5"/>
    <w:rsid w:val="00605890"/>
    <w:rsid w:val="006073FA"/>
    <w:rsid w:val="00607CCC"/>
    <w:rsid w:val="0062380D"/>
    <w:rsid w:val="00624312"/>
    <w:rsid w:val="006277DF"/>
    <w:rsid w:val="00630D36"/>
    <w:rsid w:val="00631B4E"/>
    <w:rsid w:val="00636DF7"/>
    <w:rsid w:val="00647082"/>
    <w:rsid w:val="00647D6D"/>
    <w:rsid w:val="00654D16"/>
    <w:rsid w:val="0065615B"/>
    <w:rsid w:val="0066286D"/>
    <w:rsid w:val="006671FA"/>
    <w:rsid w:val="00670B6E"/>
    <w:rsid w:val="006841F9"/>
    <w:rsid w:val="00685047"/>
    <w:rsid w:val="00694D0D"/>
    <w:rsid w:val="0069780C"/>
    <w:rsid w:val="00697D36"/>
    <w:rsid w:val="00697F61"/>
    <w:rsid w:val="006A1714"/>
    <w:rsid w:val="006A191A"/>
    <w:rsid w:val="006A3FCA"/>
    <w:rsid w:val="006A41A4"/>
    <w:rsid w:val="006A484E"/>
    <w:rsid w:val="006A5794"/>
    <w:rsid w:val="006A67AE"/>
    <w:rsid w:val="006B24EF"/>
    <w:rsid w:val="006B3D39"/>
    <w:rsid w:val="006B7444"/>
    <w:rsid w:val="006C07BE"/>
    <w:rsid w:val="006C1A06"/>
    <w:rsid w:val="006C42DD"/>
    <w:rsid w:val="006D2B62"/>
    <w:rsid w:val="006D5C80"/>
    <w:rsid w:val="006D6321"/>
    <w:rsid w:val="006D7D06"/>
    <w:rsid w:val="006E0724"/>
    <w:rsid w:val="006E11E6"/>
    <w:rsid w:val="006E345A"/>
    <w:rsid w:val="006E6063"/>
    <w:rsid w:val="006F5B9B"/>
    <w:rsid w:val="006F6818"/>
    <w:rsid w:val="007000E2"/>
    <w:rsid w:val="00700EDF"/>
    <w:rsid w:val="007031DA"/>
    <w:rsid w:val="0070446E"/>
    <w:rsid w:val="00706E4F"/>
    <w:rsid w:val="00707FEA"/>
    <w:rsid w:val="007161B2"/>
    <w:rsid w:val="00716AC4"/>
    <w:rsid w:val="00717F08"/>
    <w:rsid w:val="0072035E"/>
    <w:rsid w:val="007204A6"/>
    <w:rsid w:val="0072108C"/>
    <w:rsid w:val="00731654"/>
    <w:rsid w:val="007316AD"/>
    <w:rsid w:val="00731DE3"/>
    <w:rsid w:val="00733C16"/>
    <w:rsid w:val="00736ECD"/>
    <w:rsid w:val="007443A2"/>
    <w:rsid w:val="00747B13"/>
    <w:rsid w:val="00752731"/>
    <w:rsid w:val="007528A0"/>
    <w:rsid w:val="00754C88"/>
    <w:rsid w:val="00755E5A"/>
    <w:rsid w:val="00756837"/>
    <w:rsid w:val="007571C4"/>
    <w:rsid w:val="00762AAF"/>
    <w:rsid w:val="00766519"/>
    <w:rsid w:val="007666F1"/>
    <w:rsid w:val="007724E9"/>
    <w:rsid w:val="007749DC"/>
    <w:rsid w:val="00775965"/>
    <w:rsid w:val="007777EF"/>
    <w:rsid w:val="00777E81"/>
    <w:rsid w:val="00782560"/>
    <w:rsid w:val="007843B6"/>
    <w:rsid w:val="0079691D"/>
    <w:rsid w:val="007A28FF"/>
    <w:rsid w:val="007B07F7"/>
    <w:rsid w:val="007B19E5"/>
    <w:rsid w:val="007B32C9"/>
    <w:rsid w:val="007B34F2"/>
    <w:rsid w:val="007B5F76"/>
    <w:rsid w:val="007C64EF"/>
    <w:rsid w:val="007C6CBC"/>
    <w:rsid w:val="007C7AF1"/>
    <w:rsid w:val="007D1315"/>
    <w:rsid w:val="007D4AA4"/>
    <w:rsid w:val="007E00E3"/>
    <w:rsid w:val="007E15D1"/>
    <w:rsid w:val="007E4223"/>
    <w:rsid w:val="007E6EEB"/>
    <w:rsid w:val="007E7DEB"/>
    <w:rsid w:val="007F346A"/>
    <w:rsid w:val="007F6C18"/>
    <w:rsid w:val="00811D7A"/>
    <w:rsid w:val="008153CF"/>
    <w:rsid w:val="0081575A"/>
    <w:rsid w:val="008165A8"/>
    <w:rsid w:val="00817DCE"/>
    <w:rsid w:val="008261EA"/>
    <w:rsid w:val="008264C2"/>
    <w:rsid w:val="00827957"/>
    <w:rsid w:val="0083165F"/>
    <w:rsid w:val="00831968"/>
    <w:rsid w:val="008322C4"/>
    <w:rsid w:val="0083268D"/>
    <w:rsid w:val="00844634"/>
    <w:rsid w:val="00845F09"/>
    <w:rsid w:val="0085363A"/>
    <w:rsid w:val="008536EF"/>
    <w:rsid w:val="00863798"/>
    <w:rsid w:val="0086494C"/>
    <w:rsid w:val="00876321"/>
    <w:rsid w:val="00881F8E"/>
    <w:rsid w:val="008876F5"/>
    <w:rsid w:val="00887C29"/>
    <w:rsid w:val="008930DB"/>
    <w:rsid w:val="0089377F"/>
    <w:rsid w:val="008A35B7"/>
    <w:rsid w:val="008A6828"/>
    <w:rsid w:val="008B229D"/>
    <w:rsid w:val="008B5E78"/>
    <w:rsid w:val="008B5E7E"/>
    <w:rsid w:val="008C6A51"/>
    <w:rsid w:val="008D2499"/>
    <w:rsid w:val="008E3F8D"/>
    <w:rsid w:val="008E58A2"/>
    <w:rsid w:val="008E619F"/>
    <w:rsid w:val="008E6CCC"/>
    <w:rsid w:val="008F10A9"/>
    <w:rsid w:val="008F2A00"/>
    <w:rsid w:val="009000A2"/>
    <w:rsid w:val="0090643B"/>
    <w:rsid w:val="00911E6B"/>
    <w:rsid w:val="00912F3C"/>
    <w:rsid w:val="009168B0"/>
    <w:rsid w:val="00921F46"/>
    <w:rsid w:val="009251CB"/>
    <w:rsid w:val="0093338C"/>
    <w:rsid w:val="00933D17"/>
    <w:rsid w:val="0094032B"/>
    <w:rsid w:val="00941320"/>
    <w:rsid w:val="00941AF2"/>
    <w:rsid w:val="00942282"/>
    <w:rsid w:val="0094319B"/>
    <w:rsid w:val="009442A6"/>
    <w:rsid w:val="009469B3"/>
    <w:rsid w:val="009472B8"/>
    <w:rsid w:val="009513EA"/>
    <w:rsid w:val="00951FB9"/>
    <w:rsid w:val="00955DA8"/>
    <w:rsid w:val="00956002"/>
    <w:rsid w:val="0095743D"/>
    <w:rsid w:val="009604CE"/>
    <w:rsid w:val="0096386F"/>
    <w:rsid w:val="00967D60"/>
    <w:rsid w:val="009751D0"/>
    <w:rsid w:val="00975BE7"/>
    <w:rsid w:val="00977E4D"/>
    <w:rsid w:val="00997377"/>
    <w:rsid w:val="009A1AA1"/>
    <w:rsid w:val="009A27B1"/>
    <w:rsid w:val="009A3C42"/>
    <w:rsid w:val="009A5EB0"/>
    <w:rsid w:val="009B0C16"/>
    <w:rsid w:val="009B5AD5"/>
    <w:rsid w:val="009B6DAD"/>
    <w:rsid w:val="009C3C67"/>
    <w:rsid w:val="009D1463"/>
    <w:rsid w:val="009D67B2"/>
    <w:rsid w:val="009E0650"/>
    <w:rsid w:val="009E4727"/>
    <w:rsid w:val="009E52B7"/>
    <w:rsid w:val="009E5B6F"/>
    <w:rsid w:val="009E767A"/>
    <w:rsid w:val="009F3FBB"/>
    <w:rsid w:val="00A006E7"/>
    <w:rsid w:val="00A02F47"/>
    <w:rsid w:val="00A12AC7"/>
    <w:rsid w:val="00A12F0A"/>
    <w:rsid w:val="00A14991"/>
    <w:rsid w:val="00A17099"/>
    <w:rsid w:val="00A22973"/>
    <w:rsid w:val="00A258F2"/>
    <w:rsid w:val="00A25A08"/>
    <w:rsid w:val="00A30531"/>
    <w:rsid w:val="00A30CCF"/>
    <w:rsid w:val="00A3240C"/>
    <w:rsid w:val="00A32A96"/>
    <w:rsid w:val="00A33E24"/>
    <w:rsid w:val="00A45CF4"/>
    <w:rsid w:val="00A47CC1"/>
    <w:rsid w:val="00A50412"/>
    <w:rsid w:val="00A5168D"/>
    <w:rsid w:val="00A71416"/>
    <w:rsid w:val="00A7350F"/>
    <w:rsid w:val="00A80E31"/>
    <w:rsid w:val="00A82E99"/>
    <w:rsid w:val="00A86AFB"/>
    <w:rsid w:val="00A87231"/>
    <w:rsid w:val="00A91178"/>
    <w:rsid w:val="00A911A8"/>
    <w:rsid w:val="00A91A24"/>
    <w:rsid w:val="00A95A89"/>
    <w:rsid w:val="00AA0740"/>
    <w:rsid w:val="00AA3E75"/>
    <w:rsid w:val="00AA4952"/>
    <w:rsid w:val="00AA4ACC"/>
    <w:rsid w:val="00AA7938"/>
    <w:rsid w:val="00AA7AA3"/>
    <w:rsid w:val="00AB337C"/>
    <w:rsid w:val="00AC3CE5"/>
    <w:rsid w:val="00AD260B"/>
    <w:rsid w:val="00AE2F34"/>
    <w:rsid w:val="00AE3614"/>
    <w:rsid w:val="00AE68B1"/>
    <w:rsid w:val="00AF13EB"/>
    <w:rsid w:val="00AF4520"/>
    <w:rsid w:val="00AF5579"/>
    <w:rsid w:val="00AF6934"/>
    <w:rsid w:val="00B01266"/>
    <w:rsid w:val="00B01A03"/>
    <w:rsid w:val="00B01E17"/>
    <w:rsid w:val="00B0241B"/>
    <w:rsid w:val="00B03A33"/>
    <w:rsid w:val="00B04083"/>
    <w:rsid w:val="00B21DFA"/>
    <w:rsid w:val="00B23F21"/>
    <w:rsid w:val="00B244F1"/>
    <w:rsid w:val="00B26111"/>
    <w:rsid w:val="00B3275D"/>
    <w:rsid w:val="00B33D47"/>
    <w:rsid w:val="00B4461D"/>
    <w:rsid w:val="00B456DE"/>
    <w:rsid w:val="00B46365"/>
    <w:rsid w:val="00B508B3"/>
    <w:rsid w:val="00B56CA0"/>
    <w:rsid w:val="00B64E88"/>
    <w:rsid w:val="00B7451E"/>
    <w:rsid w:val="00B803A3"/>
    <w:rsid w:val="00B82F53"/>
    <w:rsid w:val="00B83F27"/>
    <w:rsid w:val="00B84564"/>
    <w:rsid w:val="00B84A18"/>
    <w:rsid w:val="00B86198"/>
    <w:rsid w:val="00B864C7"/>
    <w:rsid w:val="00B86F26"/>
    <w:rsid w:val="00B91DAA"/>
    <w:rsid w:val="00B96FE5"/>
    <w:rsid w:val="00B9712C"/>
    <w:rsid w:val="00BA4523"/>
    <w:rsid w:val="00BA5ACB"/>
    <w:rsid w:val="00BB3DB0"/>
    <w:rsid w:val="00BB7399"/>
    <w:rsid w:val="00BC0C27"/>
    <w:rsid w:val="00BC33C3"/>
    <w:rsid w:val="00BC4C66"/>
    <w:rsid w:val="00BC5A93"/>
    <w:rsid w:val="00BC7323"/>
    <w:rsid w:val="00BC79B3"/>
    <w:rsid w:val="00BE6954"/>
    <w:rsid w:val="00BF2F5D"/>
    <w:rsid w:val="00BF49E1"/>
    <w:rsid w:val="00BF7D6F"/>
    <w:rsid w:val="00C04DFB"/>
    <w:rsid w:val="00C100A2"/>
    <w:rsid w:val="00C1660F"/>
    <w:rsid w:val="00C16666"/>
    <w:rsid w:val="00C166A2"/>
    <w:rsid w:val="00C17D20"/>
    <w:rsid w:val="00C2104F"/>
    <w:rsid w:val="00C22593"/>
    <w:rsid w:val="00C2483C"/>
    <w:rsid w:val="00C24DC3"/>
    <w:rsid w:val="00C35ACF"/>
    <w:rsid w:val="00C37BEA"/>
    <w:rsid w:val="00C41496"/>
    <w:rsid w:val="00C41CDF"/>
    <w:rsid w:val="00C424DF"/>
    <w:rsid w:val="00C44B8B"/>
    <w:rsid w:val="00C52FDC"/>
    <w:rsid w:val="00C54414"/>
    <w:rsid w:val="00C57C88"/>
    <w:rsid w:val="00C62D67"/>
    <w:rsid w:val="00C651CE"/>
    <w:rsid w:val="00C65443"/>
    <w:rsid w:val="00C656D7"/>
    <w:rsid w:val="00C7015E"/>
    <w:rsid w:val="00C70286"/>
    <w:rsid w:val="00C71C90"/>
    <w:rsid w:val="00C7766F"/>
    <w:rsid w:val="00C83A1D"/>
    <w:rsid w:val="00C8638F"/>
    <w:rsid w:val="00C86FA9"/>
    <w:rsid w:val="00C873F5"/>
    <w:rsid w:val="00C9047A"/>
    <w:rsid w:val="00C91575"/>
    <w:rsid w:val="00C9409D"/>
    <w:rsid w:val="00C9728A"/>
    <w:rsid w:val="00CA44B0"/>
    <w:rsid w:val="00CA69D8"/>
    <w:rsid w:val="00CB2555"/>
    <w:rsid w:val="00CB559D"/>
    <w:rsid w:val="00CB7E2D"/>
    <w:rsid w:val="00CC1BE0"/>
    <w:rsid w:val="00CC1C85"/>
    <w:rsid w:val="00CC41C3"/>
    <w:rsid w:val="00CD041E"/>
    <w:rsid w:val="00CD5FA7"/>
    <w:rsid w:val="00CD714E"/>
    <w:rsid w:val="00CE08D2"/>
    <w:rsid w:val="00CE1BD8"/>
    <w:rsid w:val="00CF6799"/>
    <w:rsid w:val="00D03871"/>
    <w:rsid w:val="00D0773F"/>
    <w:rsid w:val="00D10E54"/>
    <w:rsid w:val="00D11949"/>
    <w:rsid w:val="00D12E23"/>
    <w:rsid w:val="00D22BBC"/>
    <w:rsid w:val="00D22DFE"/>
    <w:rsid w:val="00D22F78"/>
    <w:rsid w:val="00D23C3B"/>
    <w:rsid w:val="00D264E7"/>
    <w:rsid w:val="00D343EB"/>
    <w:rsid w:val="00D43220"/>
    <w:rsid w:val="00D5334F"/>
    <w:rsid w:val="00D664CB"/>
    <w:rsid w:val="00D71BB0"/>
    <w:rsid w:val="00D75DC2"/>
    <w:rsid w:val="00D80586"/>
    <w:rsid w:val="00D8109A"/>
    <w:rsid w:val="00D83FDE"/>
    <w:rsid w:val="00D90204"/>
    <w:rsid w:val="00D92595"/>
    <w:rsid w:val="00D948C2"/>
    <w:rsid w:val="00D9609B"/>
    <w:rsid w:val="00D96A5A"/>
    <w:rsid w:val="00DA3786"/>
    <w:rsid w:val="00DB5052"/>
    <w:rsid w:val="00DB510A"/>
    <w:rsid w:val="00DC075B"/>
    <w:rsid w:val="00DC0CED"/>
    <w:rsid w:val="00DC0E13"/>
    <w:rsid w:val="00DC6704"/>
    <w:rsid w:val="00DC6E00"/>
    <w:rsid w:val="00DD242D"/>
    <w:rsid w:val="00DD479F"/>
    <w:rsid w:val="00DE15D2"/>
    <w:rsid w:val="00DE7DAE"/>
    <w:rsid w:val="00DF210E"/>
    <w:rsid w:val="00DF313B"/>
    <w:rsid w:val="00DF61A8"/>
    <w:rsid w:val="00E02769"/>
    <w:rsid w:val="00E07A47"/>
    <w:rsid w:val="00E1165F"/>
    <w:rsid w:val="00E24512"/>
    <w:rsid w:val="00E25162"/>
    <w:rsid w:val="00E303E4"/>
    <w:rsid w:val="00E33727"/>
    <w:rsid w:val="00E34DC1"/>
    <w:rsid w:val="00E35812"/>
    <w:rsid w:val="00E37F83"/>
    <w:rsid w:val="00E41DF5"/>
    <w:rsid w:val="00E42D7A"/>
    <w:rsid w:val="00E45C55"/>
    <w:rsid w:val="00E46CC3"/>
    <w:rsid w:val="00E50BD1"/>
    <w:rsid w:val="00E547E2"/>
    <w:rsid w:val="00E5597D"/>
    <w:rsid w:val="00E55D8D"/>
    <w:rsid w:val="00E56DC5"/>
    <w:rsid w:val="00E579B8"/>
    <w:rsid w:val="00E61F99"/>
    <w:rsid w:val="00E6267B"/>
    <w:rsid w:val="00E6375C"/>
    <w:rsid w:val="00E6558B"/>
    <w:rsid w:val="00E66D90"/>
    <w:rsid w:val="00E70725"/>
    <w:rsid w:val="00E70FF8"/>
    <w:rsid w:val="00E772A8"/>
    <w:rsid w:val="00E81835"/>
    <w:rsid w:val="00E830B2"/>
    <w:rsid w:val="00E8599F"/>
    <w:rsid w:val="00EA7505"/>
    <w:rsid w:val="00EA759D"/>
    <w:rsid w:val="00EB04CD"/>
    <w:rsid w:val="00EB064F"/>
    <w:rsid w:val="00EB16EA"/>
    <w:rsid w:val="00EB1953"/>
    <w:rsid w:val="00EB5367"/>
    <w:rsid w:val="00EB7979"/>
    <w:rsid w:val="00EC4772"/>
    <w:rsid w:val="00EC5598"/>
    <w:rsid w:val="00EC670A"/>
    <w:rsid w:val="00EC6E8E"/>
    <w:rsid w:val="00ED3E38"/>
    <w:rsid w:val="00EE0A78"/>
    <w:rsid w:val="00EE35AE"/>
    <w:rsid w:val="00EE534B"/>
    <w:rsid w:val="00EF12C6"/>
    <w:rsid w:val="00EF3F74"/>
    <w:rsid w:val="00EF40BD"/>
    <w:rsid w:val="00F001D5"/>
    <w:rsid w:val="00F0062F"/>
    <w:rsid w:val="00F01C4D"/>
    <w:rsid w:val="00F02CC4"/>
    <w:rsid w:val="00F07EE6"/>
    <w:rsid w:val="00F10B8D"/>
    <w:rsid w:val="00F12AA9"/>
    <w:rsid w:val="00F135D8"/>
    <w:rsid w:val="00F168EA"/>
    <w:rsid w:val="00F209BE"/>
    <w:rsid w:val="00F2248D"/>
    <w:rsid w:val="00F22BA0"/>
    <w:rsid w:val="00F24206"/>
    <w:rsid w:val="00F3153A"/>
    <w:rsid w:val="00F3198C"/>
    <w:rsid w:val="00F34A24"/>
    <w:rsid w:val="00F42425"/>
    <w:rsid w:val="00F43206"/>
    <w:rsid w:val="00F477EF"/>
    <w:rsid w:val="00F47D4E"/>
    <w:rsid w:val="00F50EF7"/>
    <w:rsid w:val="00F51D92"/>
    <w:rsid w:val="00F52512"/>
    <w:rsid w:val="00F56E45"/>
    <w:rsid w:val="00F6593A"/>
    <w:rsid w:val="00F7448A"/>
    <w:rsid w:val="00F80145"/>
    <w:rsid w:val="00F870A9"/>
    <w:rsid w:val="00FA0D9C"/>
    <w:rsid w:val="00FA1FE3"/>
    <w:rsid w:val="00FA71E6"/>
    <w:rsid w:val="00FB0D84"/>
    <w:rsid w:val="00FB0EA7"/>
    <w:rsid w:val="00FB13F6"/>
    <w:rsid w:val="00FB34C2"/>
    <w:rsid w:val="00FB436D"/>
    <w:rsid w:val="00FB5613"/>
    <w:rsid w:val="00FB7AF4"/>
    <w:rsid w:val="00FC5D8B"/>
    <w:rsid w:val="00FD0D99"/>
    <w:rsid w:val="00FD27A2"/>
    <w:rsid w:val="00FD5A10"/>
    <w:rsid w:val="00FE0EE3"/>
    <w:rsid w:val="00FE199C"/>
    <w:rsid w:val="00FE2E9A"/>
    <w:rsid w:val="00FE303B"/>
    <w:rsid w:val="00FE4182"/>
    <w:rsid w:val="00FF4971"/>
    <w:rsid w:val="00FF49BB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0E95"/>
  <w15:docId w15:val="{2880FA46-8730-4956-88C1-D2BBD36F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2096"/>
  </w:style>
  <w:style w:type="paragraph" w:styleId="Overskrift1">
    <w:name w:val="heading 1"/>
    <w:basedOn w:val="Normal"/>
    <w:link w:val="Overskrift1Tegn"/>
    <w:uiPriority w:val="9"/>
    <w:qFormat/>
    <w:rsid w:val="00A30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30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3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43EB"/>
  </w:style>
  <w:style w:type="paragraph" w:styleId="Sidefod">
    <w:name w:val="footer"/>
    <w:basedOn w:val="Normal"/>
    <w:link w:val="SidefodTegn"/>
    <w:uiPriority w:val="99"/>
    <w:unhideWhenUsed/>
    <w:rsid w:val="00D3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43E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43E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C74BE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30531"/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character" w:customStyle="1" w:styleId="product-number">
    <w:name w:val="product-number"/>
    <w:basedOn w:val="Standardskrifttypeiafsnit"/>
    <w:rsid w:val="00A30531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305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usp">
    <w:name w:val="usp"/>
    <w:basedOn w:val="Normal"/>
    <w:rsid w:val="00A3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A3053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3053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30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6F6F6"/>
            <w:right w:val="none" w:sz="0" w:space="0" w:color="auto"/>
          </w:divBdr>
        </w:div>
        <w:div w:id="847601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D64B7A431E9C42B30CFA19EC6A5533" ma:contentTypeVersion="10" ma:contentTypeDescription="Luo uusi asiakirja." ma:contentTypeScope="" ma:versionID="156f5118602efe19e525bfac967d12d9">
  <xsd:schema xmlns:xsd="http://www.w3.org/2001/XMLSchema" xmlns:xs="http://www.w3.org/2001/XMLSchema" xmlns:p="http://schemas.microsoft.com/office/2006/metadata/properties" xmlns:ns2="6a4e5cc6-40af-4f50-82f4-6169fbb9e2ab" xmlns:ns3="a582e592-8ebf-4216-bd49-8735c72393f5" targetNamespace="http://schemas.microsoft.com/office/2006/metadata/properties" ma:root="true" ma:fieldsID="e34a4f1588a86152316fdfd26bc7a629" ns2:_="" ns3:_="">
    <xsd:import namespace="6a4e5cc6-40af-4f50-82f4-6169fbb9e2ab"/>
    <xsd:import namespace="a582e592-8ebf-4216-bd49-8735c7239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5cc6-40af-4f50-82f4-6169fbb9e2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2e592-8ebf-4216-bd49-8735c7239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2C90-EF2B-44F9-B1C0-74A008FD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e5cc6-40af-4f50-82f4-6169fbb9e2ab"/>
    <ds:schemaRef ds:uri="a582e592-8ebf-4216-bd49-8735c723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534A3-782D-4B62-B9C8-9E21AB13C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BC00B5-AD7A-47D3-869F-E9C80AA35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4593C-E73B-4C7B-B882-DDEA8846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ita O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Ekwall</dc:creator>
  <cp:lastModifiedBy>Lars Lorentsen</cp:lastModifiedBy>
  <cp:revision>2</cp:revision>
  <cp:lastPrinted>2019-08-26T06:22:00Z</cp:lastPrinted>
  <dcterms:created xsi:type="dcterms:W3CDTF">2019-10-10T06:20:00Z</dcterms:created>
  <dcterms:modified xsi:type="dcterms:W3CDTF">2019-10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64B7A431E9C42B30CFA19EC6A5533</vt:lpwstr>
  </property>
  <property fmtid="{D5CDD505-2E9C-101B-9397-08002B2CF9AE}" pid="3" name="AuthorIds_UIVersion_512">
    <vt:lpwstr>19</vt:lpwstr>
  </property>
</Properties>
</file>